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41F63" w14:textId="3A31856F" w:rsidR="00D326DD" w:rsidRDefault="00D326DD" w:rsidP="00D326DD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Dzień dobry Zeróweczko </w:t>
      </w:r>
      <w:r w:rsidRPr="00D326DD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omic Sans MS" w:hAnsi="Comic Sans MS"/>
          <w:sz w:val="44"/>
          <w:szCs w:val="44"/>
        </w:rPr>
        <w:t xml:space="preserve"> </w:t>
      </w:r>
    </w:p>
    <w:p w14:paraId="18D8CC31" w14:textId="1B375700" w:rsidR="00D326DD" w:rsidRDefault="00D326DD" w:rsidP="00D326DD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Dzisiaj już piąteczek </w:t>
      </w:r>
      <w:r w:rsidRPr="00D326DD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omic Sans MS" w:hAnsi="Comic Sans MS"/>
          <w:sz w:val="44"/>
          <w:szCs w:val="44"/>
        </w:rPr>
        <w:t xml:space="preserve"> Ostatni dzień naszej nauki zdalnej w tym tygodniu. </w:t>
      </w:r>
    </w:p>
    <w:p w14:paraId="3511633B" w14:textId="5C4173FD" w:rsidR="00D326DD" w:rsidRDefault="00D326DD" w:rsidP="00D326DD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Mam nadzieję, że jeszcze macie siły i wytrwałość do pracy. </w:t>
      </w:r>
    </w:p>
    <w:p w14:paraId="560B9D41" w14:textId="0D11DA95" w:rsidR="00D326DD" w:rsidRDefault="00D326DD" w:rsidP="00D326DD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Wiem, że to wszystko tak długo trwa ale razem damy radę, naprawdę. </w:t>
      </w:r>
    </w:p>
    <w:p w14:paraId="00FB3603" w14:textId="4053C730" w:rsidR="00D326DD" w:rsidRDefault="00D326DD" w:rsidP="00D326DD">
      <w:pPr>
        <w:jc w:val="center"/>
        <w:rPr>
          <w:rFonts w:ascii="Comic Sans MS" w:hAnsi="Comic Sans MS"/>
          <w:sz w:val="44"/>
          <w:szCs w:val="44"/>
        </w:rPr>
      </w:pPr>
    </w:p>
    <w:p w14:paraId="690D5BD2" w14:textId="23883158" w:rsidR="00D326DD" w:rsidRDefault="00D326DD" w:rsidP="00D326DD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Temat: Moje uczucia </w:t>
      </w:r>
    </w:p>
    <w:p w14:paraId="3AD9B278" w14:textId="7BA85F71" w:rsidR="00D326DD" w:rsidRDefault="00D326DD" w:rsidP="00D326DD">
      <w:pPr>
        <w:rPr>
          <w:rFonts w:ascii="Comic Sans MS" w:hAnsi="Comic Sans MS"/>
          <w:sz w:val="40"/>
          <w:szCs w:val="40"/>
        </w:rPr>
      </w:pPr>
    </w:p>
    <w:p w14:paraId="05627C4C" w14:textId="13858D22" w:rsidR="00D326DD" w:rsidRDefault="00D326DD" w:rsidP="00D326DD">
      <w:pPr>
        <w:rPr>
          <w:rFonts w:ascii="Comic Sans MS" w:hAnsi="Comic Sans MS"/>
          <w:sz w:val="36"/>
          <w:szCs w:val="36"/>
        </w:rPr>
      </w:pPr>
      <w:r w:rsidRPr="00D326DD">
        <w:rPr>
          <w:rFonts w:ascii="Comic Sans MS" w:hAnsi="Comic Sans MS"/>
          <w:sz w:val="36"/>
          <w:szCs w:val="36"/>
        </w:rPr>
        <w:t xml:space="preserve">Zadanie 1. </w:t>
      </w:r>
    </w:p>
    <w:p w14:paraId="05840308" w14:textId="2FC2A877" w:rsidR="00D326DD" w:rsidRPr="00D326DD" w:rsidRDefault="00D326DD" w:rsidP="00D326D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Poproście o przeczytanie tekstu. Postarajcie się ustnie odpowiedzieć na pytania. Pamiętajcie, aby w odpowiedzi  budować całe zdania. </w:t>
      </w:r>
    </w:p>
    <w:p w14:paraId="7AD78C20" w14:textId="77777777" w:rsidR="00D326DD" w:rsidRPr="00D326DD" w:rsidRDefault="00D326DD" w:rsidP="00D326DD">
      <w:pPr>
        <w:rPr>
          <w:rFonts w:ascii="Comic Sans MS" w:hAnsi="Comic Sans MS"/>
          <w:b/>
          <w:bCs/>
          <w:sz w:val="44"/>
          <w:szCs w:val="44"/>
        </w:rPr>
      </w:pPr>
    </w:p>
    <w:p w14:paraId="73AE9B6B" w14:textId="38ECAF1C" w:rsidR="00D326DD" w:rsidRDefault="00D326DD" w:rsidP="00D326DD">
      <w:pPr>
        <w:rPr>
          <w:rFonts w:ascii="Comic Sans MS" w:hAnsi="Comic Sans MS" w:cs="Arial"/>
          <w:b/>
          <w:bCs/>
          <w:sz w:val="32"/>
          <w:szCs w:val="32"/>
        </w:rPr>
      </w:pPr>
      <w:r w:rsidRPr="00D326DD">
        <w:rPr>
          <w:rFonts w:ascii="Comic Sans MS" w:hAnsi="Comic Sans MS" w:cs="Arial"/>
          <w:b/>
          <w:bCs/>
          <w:sz w:val="32"/>
          <w:szCs w:val="32"/>
        </w:rPr>
        <w:t>Jolant</w:t>
      </w:r>
      <w:r w:rsidRPr="00D326DD">
        <w:rPr>
          <w:rFonts w:ascii="Comic Sans MS" w:hAnsi="Comic Sans MS" w:cs="Arial"/>
          <w:b/>
          <w:bCs/>
          <w:sz w:val="32"/>
          <w:szCs w:val="32"/>
        </w:rPr>
        <w:t xml:space="preserve">a </w:t>
      </w:r>
      <w:r w:rsidRPr="00D326DD">
        <w:rPr>
          <w:rFonts w:ascii="Comic Sans MS" w:hAnsi="Comic Sans MS" w:cs="Arial"/>
          <w:b/>
          <w:bCs/>
          <w:sz w:val="32"/>
          <w:szCs w:val="32"/>
        </w:rPr>
        <w:t>Kucharczyk</w:t>
      </w:r>
      <w:r w:rsidRPr="00D326DD">
        <w:rPr>
          <w:rFonts w:ascii="Comic Sans MS" w:hAnsi="Comic Sans MS" w:cs="Arial"/>
          <w:b/>
          <w:bCs/>
          <w:sz w:val="32"/>
          <w:szCs w:val="32"/>
        </w:rPr>
        <w:t xml:space="preserve">- </w:t>
      </w:r>
      <w:r w:rsidRPr="00D326DD">
        <w:rPr>
          <w:rFonts w:ascii="Comic Sans MS" w:hAnsi="Comic Sans MS" w:cs="Arial"/>
          <w:b/>
          <w:bCs/>
          <w:sz w:val="32"/>
          <w:szCs w:val="32"/>
        </w:rPr>
        <w:t xml:space="preserve"> Moje uczucia.</w:t>
      </w:r>
    </w:p>
    <w:p w14:paraId="6B068888" w14:textId="77777777" w:rsidR="00D326DD" w:rsidRPr="00D326DD" w:rsidRDefault="00D326DD" w:rsidP="00D326DD">
      <w:pPr>
        <w:rPr>
          <w:rFonts w:ascii="Comic Sans MS" w:hAnsi="Comic Sans MS" w:cs="Arial"/>
          <w:b/>
          <w:bCs/>
          <w:sz w:val="32"/>
          <w:szCs w:val="32"/>
        </w:rPr>
      </w:pPr>
    </w:p>
    <w:p w14:paraId="22456796" w14:textId="77777777" w:rsidR="00D326DD" w:rsidRPr="00D326DD" w:rsidRDefault="00D326DD" w:rsidP="00D326DD">
      <w:pPr>
        <w:rPr>
          <w:rFonts w:ascii="Comic Sans MS" w:hAnsi="Comic Sans MS" w:cs="Arial"/>
          <w:sz w:val="28"/>
          <w:szCs w:val="28"/>
        </w:rPr>
      </w:pPr>
      <w:r w:rsidRPr="00D326DD">
        <w:rPr>
          <w:rFonts w:ascii="Comic Sans MS" w:hAnsi="Comic Sans MS" w:cs="Arial"/>
          <w:sz w:val="28"/>
          <w:szCs w:val="28"/>
        </w:rPr>
        <w:t>Żal mi minionych wakacji, urodzin, które już były,</w:t>
      </w:r>
    </w:p>
    <w:p w14:paraId="2DFF55F7" w14:textId="77777777" w:rsidR="00D326DD" w:rsidRPr="00D326DD" w:rsidRDefault="00D326DD" w:rsidP="00D326DD">
      <w:pPr>
        <w:rPr>
          <w:rFonts w:ascii="Comic Sans MS" w:hAnsi="Comic Sans MS" w:cs="Arial"/>
          <w:sz w:val="28"/>
          <w:szCs w:val="28"/>
        </w:rPr>
      </w:pPr>
      <w:r w:rsidRPr="00D326DD">
        <w:rPr>
          <w:rFonts w:ascii="Comic Sans MS" w:hAnsi="Comic Sans MS" w:cs="Arial"/>
          <w:sz w:val="28"/>
          <w:szCs w:val="28"/>
        </w:rPr>
        <w:t xml:space="preserve"> i tego, że odwiedziny babci już się skończyły.</w:t>
      </w:r>
    </w:p>
    <w:p w14:paraId="6C37A4FF" w14:textId="77777777" w:rsidR="00D326DD" w:rsidRPr="00D326DD" w:rsidRDefault="00D326DD" w:rsidP="00D326DD">
      <w:pPr>
        <w:rPr>
          <w:rFonts w:ascii="Comic Sans MS" w:hAnsi="Comic Sans MS" w:cs="Arial"/>
          <w:sz w:val="28"/>
          <w:szCs w:val="28"/>
        </w:rPr>
      </w:pPr>
      <w:r w:rsidRPr="00D326DD">
        <w:rPr>
          <w:rFonts w:ascii="Comic Sans MS" w:hAnsi="Comic Sans MS" w:cs="Arial"/>
          <w:sz w:val="28"/>
          <w:szCs w:val="28"/>
        </w:rPr>
        <w:t>Smutno, że tata wyjechał, mama tak mało ma czasu,</w:t>
      </w:r>
    </w:p>
    <w:p w14:paraId="79EC4156" w14:textId="7B61E6E5" w:rsidR="00D326DD" w:rsidRPr="00D326DD" w:rsidRDefault="00D326DD" w:rsidP="00D326DD">
      <w:pPr>
        <w:rPr>
          <w:rFonts w:ascii="Comic Sans MS" w:hAnsi="Comic Sans MS" w:cs="Arial"/>
          <w:sz w:val="28"/>
          <w:szCs w:val="28"/>
        </w:rPr>
      </w:pPr>
      <w:r w:rsidRPr="00D326DD">
        <w:rPr>
          <w:rFonts w:ascii="Comic Sans MS" w:hAnsi="Comic Sans MS" w:cs="Arial"/>
          <w:sz w:val="28"/>
          <w:szCs w:val="28"/>
        </w:rPr>
        <w:lastRenderedPageBreak/>
        <w:t xml:space="preserve"> i złość mnie bierze, że brat mój robi tak dużo hałasu.</w:t>
      </w:r>
    </w:p>
    <w:p w14:paraId="75E3DDD1" w14:textId="77777777" w:rsidR="00D326DD" w:rsidRPr="00D326DD" w:rsidRDefault="00D326DD" w:rsidP="00D326DD">
      <w:pPr>
        <w:rPr>
          <w:rFonts w:ascii="Comic Sans MS" w:hAnsi="Comic Sans MS" w:cs="Arial"/>
          <w:sz w:val="28"/>
          <w:szCs w:val="28"/>
        </w:rPr>
      </w:pPr>
    </w:p>
    <w:p w14:paraId="6F1299FC" w14:textId="77777777" w:rsidR="00D326DD" w:rsidRPr="00D326DD" w:rsidRDefault="00D326DD" w:rsidP="00D326DD">
      <w:pPr>
        <w:rPr>
          <w:rFonts w:ascii="Comic Sans MS" w:hAnsi="Comic Sans MS" w:cs="Arial"/>
          <w:sz w:val="28"/>
          <w:szCs w:val="28"/>
        </w:rPr>
      </w:pPr>
      <w:r w:rsidRPr="00D326DD">
        <w:rPr>
          <w:rFonts w:ascii="Comic Sans MS" w:hAnsi="Comic Sans MS" w:cs="Arial"/>
          <w:sz w:val="28"/>
          <w:szCs w:val="28"/>
        </w:rPr>
        <w:t>Tu, w moim sercu, mieszkają uczucia: miłość, radość i smutek.</w:t>
      </w:r>
    </w:p>
    <w:p w14:paraId="1CB41428" w14:textId="77777777" w:rsidR="00D326DD" w:rsidRPr="00D326DD" w:rsidRDefault="00D326DD" w:rsidP="00D326DD">
      <w:pPr>
        <w:rPr>
          <w:rFonts w:ascii="Comic Sans MS" w:hAnsi="Comic Sans MS" w:cs="Arial"/>
          <w:sz w:val="28"/>
          <w:szCs w:val="28"/>
        </w:rPr>
      </w:pPr>
      <w:r w:rsidRPr="00D326DD">
        <w:rPr>
          <w:rFonts w:ascii="Comic Sans MS" w:hAnsi="Comic Sans MS" w:cs="Arial"/>
          <w:sz w:val="28"/>
          <w:szCs w:val="28"/>
        </w:rPr>
        <w:t>Czasem jestem tak bardzo szczęśliwy, lecz czasem także się smucę.</w:t>
      </w:r>
    </w:p>
    <w:p w14:paraId="1FA219F2" w14:textId="77777777" w:rsidR="00D326DD" w:rsidRPr="00D326DD" w:rsidRDefault="00D326DD" w:rsidP="00D326DD">
      <w:pPr>
        <w:rPr>
          <w:rFonts w:ascii="Comic Sans MS" w:hAnsi="Comic Sans MS" w:cs="Arial"/>
          <w:sz w:val="28"/>
          <w:szCs w:val="28"/>
        </w:rPr>
      </w:pPr>
      <w:r w:rsidRPr="00D326DD">
        <w:rPr>
          <w:rFonts w:ascii="Comic Sans MS" w:hAnsi="Comic Sans MS" w:cs="Arial"/>
          <w:sz w:val="28"/>
          <w:szCs w:val="28"/>
        </w:rPr>
        <w:t xml:space="preserve"> W kieszonce kasztan na szczęście o tym wciąż przypomina,</w:t>
      </w:r>
    </w:p>
    <w:p w14:paraId="69FC8D7D" w14:textId="41C19A3B" w:rsidR="00D326DD" w:rsidRPr="00D326DD" w:rsidRDefault="00D326DD" w:rsidP="00D326DD">
      <w:pPr>
        <w:rPr>
          <w:rFonts w:ascii="Comic Sans MS" w:hAnsi="Comic Sans MS" w:cs="Arial"/>
          <w:sz w:val="28"/>
          <w:szCs w:val="28"/>
        </w:rPr>
      </w:pPr>
      <w:r w:rsidRPr="00D326DD">
        <w:rPr>
          <w:rFonts w:ascii="Comic Sans MS" w:hAnsi="Comic Sans MS" w:cs="Arial"/>
          <w:sz w:val="28"/>
          <w:szCs w:val="28"/>
        </w:rPr>
        <w:t xml:space="preserve"> że wszystko, co jest tak smutne, kiedyś z czasem przemija.</w:t>
      </w:r>
    </w:p>
    <w:p w14:paraId="3B46944A" w14:textId="77777777" w:rsidR="00D326DD" w:rsidRPr="00D326DD" w:rsidRDefault="00D326DD" w:rsidP="00D326DD">
      <w:pPr>
        <w:rPr>
          <w:rFonts w:ascii="Comic Sans MS" w:hAnsi="Comic Sans MS" w:cs="Arial"/>
          <w:sz w:val="28"/>
          <w:szCs w:val="28"/>
        </w:rPr>
      </w:pPr>
    </w:p>
    <w:p w14:paraId="092D2415" w14:textId="77777777" w:rsidR="00D326DD" w:rsidRPr="00D326DD" w:rsidRDefault="00D326DD" w:rsidP="00D326DD">
      <w:pPr>
        <w:rPr>
          <w:rFonts w:ascii="Comic Sans MS" w:hAnsi="Comic Sans MS" w:cs="Arial"/>
          <w:sz w:val="28"/>
          <w:szCs w:val="28"/>
        </w:rPr>
      </w:pPr>
      <w:r w:rsidRPr="00D326DD">
        <w:rPr>
          <w:rFonts w:ascii="Comic Sans MS" w:hAnsi="Comic Sans MS" w:cs="Arial"/>
          <w:sz w:val="28"/>
          <w:szCs w:val="28"/>
        </w:rPr>
        <w:t xml:space="preserve"> Zobacz, już się uśmiechasz, bo znowu będą wakacje, </w:t>
      </w:r>
    </w:p>
    <w:p w14:paraId="2EB1CF1C" w14:textId="77777777" w:rsidR="00D326DD" w:rsidRPr="00D326DD" w:rsidRDefault="00D326DD" w:rsidP="00D326DD">
      <w:pPr>
        <w:rPr>
          <w:rFonts w:ascii="Comic Sans MS" w:hAnsi="Comic Sans MS" w:cs="Arial"/>
          <w:sz w:val="28"/>
          <w:szCs w:val="28"/>
        </w:rPr>
      </w:pPr>
      <w:r w:rsidRPr="00D326DD">
        <w:rPr>
          <w:rFonts w:ascii="Comic Sans MS" w:hAnsi="Comic Sans MS" w:cs="Arial"/>
          <w:sz w:val="28"/>
          <w:szCs w:val="28"/>
        </w:rPr>
        <w:t>tata niedługo już wróci, z mamą pójdziesz na spacer.</w:t>
      </w:r>
    </w:p>
    <w:p w14:paraId="57AED0AF" w14:textId="77777777" w:rsidR="00D326DD" w:rsidRPr="00D326DD" w:rsidRDefault="00D326DD" w:rsidP="00D326DD">
      <w:pPr>
        <w:rPr>
          <w:rFonts w:ascii="Comic Sans MS" w:hAnsi="Comic Sans MS" w:cs="Arial"/>
          <w:sz w:val="28"/>
          <w:szCs w:val="28"/>
        </w:rPr>
      </w:pPr>
      <w:r w:rsidRPr="00D326DD">
        <w:rPr>
          <w:rFonts w:ascii="Comic Sans MS" w:hAnsi="Comic Sans MS" w:cs="Arial"/>
          <w:sz w:val="28"/>
          <w:szCs w:val="28"/>
        </w:rPr>
        <w:t xml:space="preserve">Po burzy zawsze jest tęcza, po deszczu słońce znów świeci, </w:t>
      </w:r>
    </w:p>
    <w:p w14:paraId="5F421089" w14:textId="77777777" w:rsidR="00D326DD" w:rsidRPr="00D326DD" w:rsidRDefault="00D326DD" w:rsidP="00D326DD">
      <w:pPr>
        <w:rPr>
          <w:rFonts w:ascii="Comic Sans MS" w:hAnsi="Comic Sans MS" w:cs="Arial"/>
          <w:sz w:val="28"/>
          <w:szCs w:val="28"/>
        </w:rPr>
      </w:pPr>
      <w:r w:rsidRPr="00D326DD">
        <w:rPr>
          <w:rFonts w:ascii="Comic Sans MS" w:hAnsi="Comic Sans MS" w:cs="Arial"/>
          <w:sz w:val="28"/>
          <w:szCs w:val="28"/>
        </w:rPr>
        <w:t>po chwilach trudnych i smutnych znowu szczęśliwe są dzieci.</w:t>
      </w:r>
    </w:p>
    <w:p w14:paraId="7049C670" w14:textId="77777777" w:rsidR="00D326DD" w:rsidRPr="00D326DD" w:rsidRDefault="00D326DD" w:rsidP="00D326DD">
      <w:pPr>
        <w:rPr>
          <w:rFonts w:ascii="Comic Sans MS" w:hAnsi="Comic Sans MS" w:cs="Arial"/>
          <w:sz w:val="28"/>
          <w:szCs w:val="28"/>
        </w:rPr>
      </w:pPr>
    </w:p>
    <w:p w14:paraId="3A32ECF1" w14:textId="77777777" w:rsidR="00D326DD" w:rsidRPr="00D326DD" w:rsidRDefault="00D326DD" w:rsidP="00D326DD">
      <w:pPr>
        <w:rPr>
          <w:rFonts w:ascii="Comic Sans MS" w:hAnsi="Comic Sans MS" w:cs="Arial"/>
          <w:sz w:val="28"/>
          <w:szCs w:val="28"/>
        </w:rPr>
      </w:pPr>
      <w:r w:rsidRPr="00D326DD">
        <w:rPr>
          <w:rFonts w:ascii="Comic Sans MS" w:hAnsi="Comic Sans MS" w:cs="Arial"/>
          <w:sz w:val="28"/>
          <w:szCs w:val="28"/>
        </w:rPr>
        <w:t>•Rozmowa na temat tekstu.</w:t>
      </w:r>
    </w:p>
    <w:p w14:paraId="1B76DB27" w14:textId="77777777" w:rsidR="00D326DD" w:rsidRPr="00D326DD" w:rsidRDefault="00D326DD" w:rsidP="00D326DD">
      <w:pPr>
        <w:rPr>
          <w:rFonts w:ascii="Comic Sans MS" w:hAnsi="Comic Sans MS" w:cs="Arial"/>
          <w:sz w:val="28"/>
          <w:szCs w:val="28"/>
        </w:rPr>
      </w:pPr>
      <w:r w:rsidRPr="00D326DD">
        <w:rPr>
          <w:rFonts w:ascii="Comic Sans MS" w:hAnsi="Comic Sans MS"/>
          <w:sz w:val="28"/>
          <w:szCs w:val="28"/>
        </w:rPr>
        <w:t>−</w:t>
      </w:r>
      <w:r w:rsidRPr="00D326DD">
        <w:rPr>
          <w:rFonts w:ascii="Comic Sans MS" w:hAnsi="Comic Sans MS" w:cs="Arial"/>
          <w:sz w:val="28"/>
          <w:szCs w:val="28"/>
        </w:rPr>
        <w:t>Co mieszka w sercu?</w:t>
      </w:r>
    </w:p>
    <w:p w14:paraId="6A6A70BC" w14:textId="77777777" w:rsidR="00D326DD" w:rsidRPr="00D326DD" w:rsidRDefault="00D326DD" w:rsidP="00D326DD">
      <w:pPr>
        <w:rPr>
          <w:rFonts w:ascii="Comic Sans MS" w:hAnsi="Comic Sans MS" w:cs="Arial"/>
          <w:sz w:val="28"/>
          <w:szCs w:val="28"/>
        </w:rPr>
      </w:pPr>
      <w:r w:rsidRPr="00D326DD">
        <w:rPr>
          <w:rFonts w:ascii="Comic Sans MS" w:hAnsi="Comic Sans MS"/>
          <w:sz w:val="28"/>
          <w:szCs w:val="28"/>
        </w:rPr>
        <w:t>−</w:t>
      </w:r>
      <w:r w:rsidRPr="00D326DD">
        <w:rPr>
          <w:rFonts w:ascii="Comic Sans MS" w:hAnsi="Comic Sans MS" w:cs="Arial"/>
          <w:sz w:val="28"/>
          <w:szCs w:val="28"/>
        </w:rPr>
        <w:t>Czy zawsze jest nam wesoło?</w:t>
      </w:r>
    </w:p>
    <w:p w14:paraId="46385F2F" w14:textId="77777777" w:rsidR="00D326DD" w:rsidRPr="00D326DD" w:rsidRDefault="00D326DD" w:rsidP="00D326DD">
      <w:pPr>
        <w:rPr>
          <w:rFonts w:ascii="Comic Sans MS" w:hAnsi="Comic Sans MS" w:cs="Arial"/>
          <w:sz w:val="28"/>
          <w:szCs w:val="28"/>
        </w:rPr>
      </w:pPr>
      <w:r w:rsidRPr="00D326DD">
        <w:rPr>
          <w:rFonts w:ascii="Comic Sans MS" w:hAnsi="Comic Sans MS"/>
          <w:sz w:val="28"/>
          <w:szCs w:val="28"/>
        </w:rPr>
        <w:t>−</w:t>
      </w:r>
      <w:r w:rsidRPr="00D326DD">
        <w:rPr>
          <w:rFonts w:ascii="Comic Sans MS" w:hAnsi="Comic Sans MS" w:cs="Arial"/>
          <w:sz w:val="28"/>
          <w:szCs w:val="28"/>
        </w:rPr>
        <w:t>Czy zdarza się, że coś was smuci?</w:t>
      </w:r>
    </w:p>
    <w:p w14:paraId="427F6B6E" w14:textId="74B0AE8E" w:rsidR="00D326DD" w:rsidRDefault="00D326DD" w:rsidP="00D326DD">
      <w:pPr>
        <w:rPr>
          <w:rFonts w:ascii="Comic Sans MS" w:hAnsi="Comic Sans MS" w:cs="Arial"/>
          <w:sz w:val="28"/>
          <w:szCs w:val="28"/>
        </w:rPr>
      </w:pPr>
      <w:r w:rsidRPr="00D326DD">
        <w:rPr>
          <w:rFonts w:ascii="Comic Sans MS" w:hAnsi="Comic Sans MS"/>
          <w:sz w:val="28"/>
          <w:szCs w:val="28"/>
        </w:rPr>
        <w:t>−</w:t>
      </w:r>
      <w:r w:rsidRPr="00D326DD">
        <w:rPr>
          <w:rFonts w:ascii="Comic Sans MS" w:hAnsi="Comic Sans MS" w:cs="Arial"/>
          <w:sz w:val="28"/>
          <w:szCs w:val="28"/>
        </w:rPr>
        <w:t>Czy zdarza się, że coś was złości</w:t>
      </w:r>
    </w:p>
    <w:p w14:paraId="3925862E" w14:textId="6F9971A4" w:rsidR="00D326DD" w:rsidRDefault="00D326DD" w:rsidP="00D326DD">
      <w:pPr>
        <w:rPr>
          <w:rFonts w:ascii="Comic Sans MS" w:hAnsi="Comic Sans MS" w:cs="Arial"/>
          <w:sz w:val="28"/>
          <w:szCs w:val="28"/>
        </w:rPr>
      </w:pPr>
    </w:p>
    <w:p w14:paraId="6CA9A619" w14:textId="7629E973" w:rsidR="00D326DD" w:rsidRDefault="00D326DD" w:rsidP="00D326DD">
      <w:pPr>
        <w:rPr>
          <w:rFonts w:ascii="Comic Sans MS" w:hAnsi="Comic Sans MS" w:cs="Arial"/>
          <w:sz w:val="36"/>
          <w:szCs w:val="36"/>
        </w:rPr>
      </w:pPr>
      <w:r w:rsidRPr="00D326DD">
        <w:rPr>
          <w:rFonts w:ascii="Comic Sans MS" w:hAnsi="Comic Sans MS" w:cs="Arial"/>
          <w:sz w:val="36"/>
          <w:szCs w:val="36"/>
        </w:rPr>
        <w:t xml:space="preserve">Zadanie 2. </w:t>
      </w:r>
    </w:p>
    <w:p w14:paraId="49FBBE30" w14:textId="77777777" w:rsidR="00D326DD" w:rsidRPr="00D326DD" w:rsidRDefault="00D326DD" w:rsidP="00D326DD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eastAsia="pl-PL"/>
        </w:rPr>
      </w:pPr>
      <w:r w:rsidRPr="00D326DD">
        <w:rPr>
          <w:rFonts w:ascii="Comic Sans MS" w:eastAsia="Times New Roman" w:hAnsi="Comic Sans MS" w:cs="Arial"/>
          <w:sz w:val="28"/>
          <w:szCs w:val="28"/>
          <w:lang w:eastAsia="pl-PL"/>
        </w:rPr>
        <w:t xml:space="preserve">Rysowanie na kartkach tego, co </w:t>
      </w:r>
      <w:r w:rsidRPr="00D326DD">
        <w:rPr>
          <w:rFonts w:ascii="Comic Sans MS" w:eastAsia="Times New Roman" w:hAnsi="Comic Sans MS" w:cs="Arial"/>
          <w:sz w:val="28"/>
          <w:szCs w:val="28"/>
          <w:lang w:eastAsia="pl-PL"/>
        </w:rPr>
        <w:t xml:space="preserve">nas </w:t>
      </w:r>
      <w:r w:rsidRPr="00D326DD">
        <w:rPr>
          <w:rFonts w:ascii="Comic Sans MS" w:eastAsia="Times New Roman" w:hAnsi="Comic Sans MS" w:cs="Arial"/>
          <w:sz w:val="28"/>
          <w:szCs w:val="28"/>
          <w:lang w:eastAsia="pl-PL"/>
        </w:rPr>
        <w:t xml:space="preserve">cieszy i tego, co </w:t>
      </w:r>
      <w:r w:rsidRPr="00D326DD">
        <w:rPr>
          <w:rFonts w:ascii="Comic Sans MS" w:eastAsia="Times New Roman" w:hAnsi="Comic Sans MS" w:cs="Arial"/>
          <w:sz w:val="28"/>
          <w:szCs w:val="28"/>
          <w:lang w:eastAsia="pl-PL"/>
        </w:rPr>
        <w:t>nas</w:t>
      </w:r>
      <w:r w:rsidRPr="00D326DD">
        <w:rPr>
          <w:rFonts w:ascii="Comic Sans MS" w:eastAsia="Times New Roman" w:hAnsi="Comic Sans MS" w:cs="Arial"/>
          <w:sz w:val="28"/>
          <w:szCs w:val="28"/>
          <w:lang w:eastAsia="pl-PL"/>
        </w:rPr>
        <w:t xml:space="preserve"> smuci.</w:t>
      </w:r>
      <w:r w:rsidRPr="00D326DD">
        <w:rPr>
          <w:rFonts w:ascii="Comic Sans MS" w:eastAsia="Times New Roman" w:hAnsi="Comic Sans MS" w:cs="Arial"/>
          <w:sz w:val="28"/>
          <w:szCs w:val="28"/>
          <w:lang w:eastAsia="pl-PL"/>
        </w:rPr>
        <w:t xml:space="preserve"> </w:t>
      </w:r>
    </w:p>
    <w:p w14:paraId="1D709580" w14:textId="4FFB3DD2" w:rsidR="00D326DD" w:rsidRPr="00D326DD" w:rsidRDefault="00D326DD" w:rsidP="00D326DD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eastAsia="pl-PL"/>
        </w:rPr>
      </w:pPr>
      <w:r w:rsidRPr="00D326DD">
        <w:rPr>
          <w:rFonts w:ascii="Comic Sans MS" w:eastAsia="Times New Roman" w:hAnsi="Comic Sans MS" w:cs="Arial"/>
          <w:sz w:val="28"/>
          <w:szCs w:val="28"/>
          <w:lang w:eastAsia="pl-PL"/>
        </w:rPr>
        <w:t>K</w:t>
      </w:r>
      <w:r w:rsidRPr="00D326DD">
        <w:rPr>
          <w:rFonts w:ascii="Comic Sans MS" w:eastAsia="Times New Roman" w:hAnsi="Comic Sans MS" w:cs="Arial"/>
          <w:sz w:val="28"/>
          <w:szCs w:val="28"/>
          <w:lang w:eastAsia="pl-PL"/>
        </w:rPr>
        <w:t>artka podzielona na pół – w lewym górnym rogu rysunek chmurki, a w prawym górnym rogu – słoneczka, kredki.</w:t>
      </w:r>
    </w:p>
    <w:p w14:paraId="747F8085" w14:textId="77777777" w:rsidR="00D326DD" w:rsidRPr="00D326DD" w:rsidRDefault="00D326DD" w:rsidP="00D326DD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pl-PL"/>
        </w:rPr>
      </w:pPr>
    </w:p>
    <w:p w14:paraId="40EDE3D4" w14:textId="02919EF0" w:rsidR="00D326DD" w:rsidRDefault="00D326DD" w:rsidP="00D326DD">
      <w:pPr>
        <w:rPr>
          <w:rFonts w:ascii="Comic Sans MS" w:eastAsia="Times New Roman" w:hAnsi="Comic Sans MS" w:cs="Arial"/>
          <w:sz w:val="28"/>
          <w:szCs w:val="28"/>
          <w:lang w:eastAsia="pl-PL"/>
        </w:rPr>
      </w:pPr>
      <w:r w:rsidRPr="00D326DD">
        <w:rPr>
          <w:rFonts w:ascii="Comic Sans MS" w:eastAsia="Times New Roman" w:hAnsi="Comic Sans MS" w:cs="Arial"/>
          <w:sz w:val="28"/>
          <w:szCs w:val="28"/>
          <w:lang w:eastAsia="pl-PL"/>
        </w:rPr>
        <w:t>Dostajecie</w:t>
      </w:r>
      <w:r w:rsidRPr="00D326DD">
        <w:rPr>
          <w:rFonts w:ascii="Comic Sans MS" w:eastAsia="Times New Roman" w:hAnsi="Comic Sans MS" w:cs="Arial"/>
          <w:sz w:val="28"/>
          <w:szCs w:val="28"/>
          <w:lang w:eastAsia="pl-PL"/>
        </w:rPr>
        <w:t xml:space="preserve"> kartki podzielone na pół, z rysunkiem chmurki i słoneczka w ich rogach. Po lewej stronie kartki (chmurka) rysuj</w:t>
      </w:r>
      <w:r w:rsidRPr="00D326DD">
        <w:rPr>
          <w:rFonts w:ascii="Comic Sans MS" w:eastAsia="Times New Roman" w:hAnsi="Comic Sans MS" w:cs="Arial"/>
          <w:sz w:val="28"/>
          <w:szCs w:val="28"/>
          <w:lang w:eastAsia="pl-PL"/>
        </w:rPr>
        <w:t>ecie</w:t>
      </w:r>
      <w:r w:rsidRPr="00D326DD">
        <w:rPr>
          <w:rFonts w:ascii="Comic Sans MS" w:eastAsia="Times New Roman" w:hAnsi="Comic Sans MS" w:cs="Arial"/>
          <w:sz w:val="28"/>
          <w:szCs w:val="28"/>
          <w:lang w:eastAsia="pl-PL"/>
        </w:rPr>
        <w:t xml:space="preserve"> to, co </w:t>
      </w:r>
      <w:r w:rsidRPr="00D326DD">
        <w:rPr>
          <w:rFonts w:ascii="Comic Sans MS" w:eastAsia="Times New Roman" w:hAnsi="Comic Sans MS" w:cs="Arial"/>
          <w:sz w:val="28"/>
          <w:szCs w:val="28"/>
          <w:lang w:eastAsia="pl-PL"/>
        </w:rPr>
        <w:t xml:space="preserve">was </w:t>
      </w:r>
      <w:r w:rsidRPr="00D326DD">
        <w:rPr>
          <w:rFonts w:ascii="Comic Sans MS" w:eastAsia="Times New Roman" w:hAnsi="Comic Sans MS" w:cs="Arial"/>
          <w:sz w:val="28"/>
          <w:szCs w:val="28"/>
          <w:lang w:eastAsia="pl-PL"/>
        </w:rPr>
        <w:t xml:space="preserve">smuci, a po prawej stronie (słonko) – co </w:t>
      </w:r>
      <w:r w:rsidRPr="00D326DD">
        <w:rPr>
          <w:rFonts w:ascii="Comic Sans MS" w:eastAsia="Times New Roman" w:hAnsi="Comic Sans MS" w:cs="Arial"/>
          <w:sz w:val="28"/>
          <w:szCs w:val="28"/>
          <w:lang w:eastAsia="pl-PL"/>
        </w:rPr>
        <w:t>was</w:t>
      </w:r>
      <w:r w:rsidRPr="00D326DD">
        <w:rPr>
          <w:rFonts w:ascii="Comic Sans MS" w:eastAsia="Times New Roman" w:hAnsi="Comic Sans MS" w:cs="Arial"/>
          <w:sz w:val="28"/>
          <w:szCs w:val="28"/>
          <w:lang w:eastAsia="pl-PL"/>
        </w:rPr>
        <w:t xml:space="preserve"> cieszy. </w:t>
      </w:r>
    </w:p>
    <w:p w14:paraId="278B160F" w14:textId="6DDA4C00" w:rsidR="00D326DD" w:rsidRDefault="00D326DD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  <w:r w:rsidRPr="00D326DD">
        <w:rPr>
          <w:rFonts w:ascii="Comic Sans MS" w:eastAsia="Times New Roman" w:hAnsi="Comic Sans MS" w:cs="Arial"/>
          <w:sz w:val="36"/>
          <w:szCs w:val="36"/>
          <w:lang w:eastAsia="pl-PL"/>
        </w:rPr>
        <w:lastRenderedPageBreak/>
        <w:t xml:space="preserve">Zadanie 3. </w:t>
      </w:r>
    </w:p>
    <w:p w14:paraId="6AA28F2A" w14:textId="15B668EF" w:rsidR="00D326DD" w:rsidRDefault="00D326DD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  <w:r>
        <w:rPr>
          <w:rFonts w:ascii="Comic Sans MS" w:eastAsia="Times New Roman" w:hAnsi="Comic Sans MS" w:cs="Arial"/>
          <w:sz w:val="36"/>
          <w:szCs w:val="36"/>
          <w:lang w:eastAsia="pl-PL"/>
        </w:rPr>
        <w:t>Fioletowa książka strona 59</w:t>
      </w:r>
    </w:p>
    <w:p w14:paraId="11E44988" w14:textId="7DE59C6D" w:rsidR="00D326DD" w:rsidRDefault="00D326DD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</w:p>
    <w:p w14:paraId="70E20FC6" w14:textId="1D43D02C" w:rsidR="002F00C7" w:rsidRDefault="00D326DD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  <w:r>
        <w:rPr>
          <w:rFonts w:ascii="Comic Sans MS" w:eastAsia="Times New Roman" w:hAnsi="Comic Sans MS" w:cs="Arial"/>
          <w:sz w:val="36"/>
          <w:szCs w:val="36"/>
          <w:lang w:eastAsia="pl-PL"/>
        </w:rPr>
        <w:t>Proszę o wykonanie zadań z</w:t>
      </w:r>
      <w:r w:rsidR="002F00C7">
        <w:rPr>
          <w:rFonts w:ascii="Comic Sans MS" w:eastAsia="Times New Roman" w:hAnsi="Comic Sans MS" w:cs="Arial"/>
          <w:sz w:val="36"/>
          <w:szCs w:val="36"/>
          <w:lang w:eastAsia="pl-PL"/>
        </w:rPr>
        <w:t xml:space="preserve"> wyżej wymienionej strony. </w:t>
      </w:r>
    </w:p>
    <w:p w14:paraId="4D95E799" w14:textId="0AE2BA98" w:rsidR="002F00C7" w:rsidRDefault="002F00C7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</w:p>
    <w:p w14:paraId="33FFB19F" w14:textId="77777777" w:rsidR="002F00C7" w:rsidRDefault="002F00C7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  <w:r>
        <w:rPr>
          <w:rFonts w:ascii="Comic Sans MS" w:eastAsia="Times New Roman" w:hAnsi="Comic Sans MS" w:cs="Arial"/>
          <w:sz w:val="36"/>
          <w:szCs w:val="36"/>
          <w:lang w:eastAsia="pl-PL"/>
        </w:rPr>
        <w:t>Zadanie 4.</w:t>
      </w:r>
    </w:p>
    <w:p w14:paraId="371CFCD0" w14:textId="78D7596A" w:rsidR="002F00C7" w:rsidRDefault="002F00C7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  <w:r>
        <w:rPr>
          <w:rFonts w:ascii="Comic Sans MS" w:eastAsia="Times New Roman" w:hAnsi="Comic Sans MS" w:cs="Arial"/>
          <w:sz w:val="36"/>
          <w:szCs w:val="36"/>
          <w:lang w:eastAsia="pl-PL"/>
        </w:rPr>
        <w:t xml:space="preserve">Znajdźcie proszę 10 różnic między obrazkami. </w:t>
      </w:r>
    </w:p>
    <w:p w14:paraId="7A52B5D6" w14:textId="7DAA1278" w:rsidR="002F00C7" w:rsidRDefault="002F00C7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  <w:r>
        <w:rPr>
          <w:rFonts w:ascii="Comic Sans MS" w:eastAsia="Times New Roman" w:hAnsi="Comic Sans MS" w:cs="Arial"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71919FBA" wp14:editId="3C05C062">
            <wp:simplePos x="0" y="0"/>
            <wp:positionH relativeFrom="column">
              <wp:posOffset>-407670</wp:posOffset>
            </wp:positionH>
            <wp:positionV relativeFrom="paragraph">
              <wp:posOffset>527685</wp:posOffset>
            </wp:positionV>
            <wp:extent cx="6710149" cy="44958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149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50307" w14:textId="77777777" w:rsidR="002F00C7" w:rsidRDefault="002F00C7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</w:p>
    <w:p w14:paraId="2A9E3B61" w14:textId="477C5C66" w:rsidR="002F00C7" w:rsidRDefault="002F00C7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  <w:r>
        <w:rPr>
          <w:rFonts w:ascii="Comic Sans MS" w:eastAsia="Times New Roman" w:hAnsi="Comic Sans MS" w:cs="Arial"/>
          <w:noProof/>
          <w:sz w:val="36"/>
          <w:szCs w:val="36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78985B1C" wp14:editId="08F17CFD">
            <wp:simplePos x="0" y="0"/>
            <wp:positionH relativeFrom="margin">
              <wp:align>right</wp:align>
            </wp:positionH>
            <wp:positionV relativeFrom="paragraph">
              <wp:posOffset>751205</wp:posOffset>
            </wp:positionV>
            <wp:extent cx="5753100" cy="813816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Arial"/>
          <w:sz w:val="36"/>
          <w:szCs w:val="36"/>
          <w:lang w:eastAsia="pl-PL"/>
        </w:rPr>
        <w:t xml:space="preserve">Zadanie 5. </w:t>
      </w:r>
    </w:p>
    <w:p w14:paraId="331BD722" w14:textId="384BA3C1" w:rsidR="002F00C7" w:rsidRDefault="002F00C7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  <w:r>
        <w:rPr>
          <w:rFonts w:ascii="Comic Sans MS" w:eastAsia="Times New Roman" w:hAnsi="Comic Sans MS" w:cs="Arial"/>
          <w:sz w:val="36"/>
          <w:szCs w:val="36"/>
          <w:lang w:eastAsia="pl-PL"/>
        </w:rPr>
        <w:lastRenderedPageBreak/>
        <w:t xml:space="preserve">Zadanie 6. </w:t>
      </w:r>
    </w:p>
    <w:p w14:paraId="3DA30AF0" w14:textId="48D5FDB4" w:rsidR="002F00C7" w:rsidRDefault="002F00C7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  <w:r>
        <w:rPr>
          <w:rFonts w:ascii="Comic Sans MS" w:eastAsia="Times New Roman" w:hAnsi="Comic Sans MS" w:cs="Arial"/>
          <w:noProof/>
          <w:sz w:val="36"/>
          <w:szCs w:val="36"/>
          <w:lang w:eastAsia="pl-PL"/>
        </w:rPr>
        <w:drawing>
          <wp:anchor distT="0" distB="0" distL="114300" distR="114300" simplePos="0" relativeHeight="251660288" behindDoc="0" locked="0" layoutInCell="1" allowOverlap="1" wp14:anchorId="1807785D" wp14:editId="5472AD0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335780" cy="6125210"/>
            <wp:effectExtent l="0" t="0" r="7620" b="889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612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01C86" w14:textId="756673DA" w:rsidR="002F00C7" w:rsidRDefault="002F00C7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</w:p>
    <w:p w14:paraId="3C06A3DB" w14:textId="4770648B" w:rsidR="002F00C7" w:rsidRDefault="002F00C7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</w:p>
    <w:p w14:paraId="3DCE040F" w14:textId="237E8BF1" w:rsidR="00104FD4" w:rsidRDefault="00104FD4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</w:p>
    <w:p w14:paraId="48CB63E2" w14:textId="3DC3ABF2" w:rsidR="00104FD4" w:rsidRDefault="00104FD4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</w:p>
    <w:p w14:paraId="16A82A66" w14:textId="4C6F4978" w:rsidR="00104FD4" w:rsidRDefault="00104FD4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</w:p>
    <w:p w14:paraId="64626632" w14:textId="2DF771B1" w:rsidR="00104FD4" w:rsidRDefault="00104FD4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</w:p>
    <w:p w14:paraId="08D171DD" w14:textId="6609E79A" w:rsidR="00104FD4" w:rsidRDefault="00104FD4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</w:p>
    <w:p w14:paraId="2506E141" w14:textId="13FC3A15" w:rsidR="00104FD4" w:rsidRDefault="00104FD4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</w:p>
    <w:p w14:paraId="4E4CE556" w14:textId="7706E66F" w:rsidR="00104FD4" w:rsidRDefault="00104FD4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</w:p>
    <w:p w14:paraId="5EC33A7E" w14:textId="02A7CB85" w:rsidR="00104FD4" w:rsidRDefault="00104FD4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</w:p>
    <w:p w14:paraId="7A375553" w14:textId="37D15135" w:rsidR="00104FD4" w:rsidRDefault="00104FD4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</w:p>
    <w:p w14:paraId="742538FD" w14:textId="530840D6" w:rsidR="00104FD4" w:rsidRDefault="00104FD4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</w:p>
    <w:p w14:paraId="7EAC468D" w14:textId="321B963F" w:rsidR="00104FD4" w:rsidRDefault="00104FD4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</w:p>
    <w:p w14:paraId="675FAEA6" w14:textId="01D7BDCC" w:rsidR="00104FD4" w:rsidRDefault="00104FD4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  <w:r>
        <w:rPr>
          <w:rFonts w:ascii="Comic Sans MS" w:eastAsia="Times New Roman" w:hAnsi="Comic Sans MS" w:cs="Arial"/>
          <w:sz w:val="36"/>
          <w:szCs w:val="36"/>
          <w:lang w:eastAsia="pl-PL"/>
        </w:rPr>
        <w:t xml:space="preserve">Kochani życzę Wam miłego weekendu, dużo spokoju i odpoczynku. </w:t>
      </w:r>
    </w:p>
    <w:p w14:paraId="4C98FC12" w14:textId="79F82F5C" w:rsidR="00104FD4" w:rsidRDefault="00104FD4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  <w:r>
        <w:rPr>
          <w:rFonts w:ascii="Comic Sans MS" w:eastAsia="Times New Roman" w:hAnsi="Comic Sans MS" w:cs="Arial"/>
          <w:sz w:val="36"/>
          <w:szCs w:val="36"/>
          <w:lang w:eastAsia="pl-PL"/>
        </w:rPr>
        <w:t xml:space="preserve">Pozdrawiam cieplutko </w:t>
      </w:r>
    </w:p>
    <w:p w14:paraId="413DCBC4" w14:textId="015D7D68" w:rsidR="00104FD4" w:rsidRPr="002F00C7" w:rsidRDefault="00104FD4" w:rsidP="00D326DD">
      <w:pPr>
        <w:rPr>
          <w:rFonts w:ascii="Comic Sans MS" w:eastAsia="Times New Roman" w:hAnsi="Comic Sans MS" w:cs="Arial"/>
          <w:sz w:val="36"/>
          <w:szCs w:val="36"/>
          <w:lang w:eastAsia="pl-PL"/>
        </w:rPr>
      </w:pPr>
      <w:r>
        <w:rPr>
          <w:rFonts w:ascii="Comic Sans MS" w:eastAsia="Times New Roman" w:hAnsi="Comic Sans MS" w:cs="Arial"/>
          <w:sz w:val="36"/>
          <w:szCs w:val="36"/>
          <w:lang w:eastAsia="pl-PL"/>
        </w:rPr>
        <w:t xml:space="preserve">Pani Asia </w:t>
      </w:r>
      <w:r w:rsidRPr="00104FD4">
        <w:rPr>
          <mc:AlternateContent>
            <mc:Choice Requires="w16se">
              <w:rFonts w:ascii="Comic Sans MS" w:eastAsia="Times New Roman" w:hAnsi="Comic Sans MS" w:cs="Arial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  <w:lang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104FD4" w:rsidRPr="002F0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6DD"/>
    <w:rsid w:val="00104FD4"/>
    <w:rsid w:val="002F00C7"/>
    <w:rsid w:val="00D3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905F"/>
  <w15:chartTrackingRefBased/>
  <w15:docId w15:val="{6DC9B81A-AD11-46E3-82B7-BC636E9C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A0FF-933D-4AE7-B920-33CD4E0F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5-25T06:32:00Z</dcterms:created>
  <dcterms:modified xsi:type="dcterms:W3CDTF">2020-05-25T06:55:00Z</dcterms:modified>
</cp:coreProperties>
</file>